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28" w:rsidRDefault="004666E5" w:rsidP="00211F28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0.9pt;margin-top:76.95pt;width:121.5pt;height:28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" strokecolor="red" strokeweight="5pt">
            <v:textbox>
              <w:txbxContent>
                <w:p w:rsidR="00211F28" w:rsidRDefault="00211F28" w:rsidP="00211F28"/>
                <w:p w:rsidR="00DE47C1" w:rsidRDefault="00DE47C1" w:rsidP="00211F28"/>
                <w:p w:rsidR="009965D9" w:rsidRDefault="009965D9" w:rsidP="00211F28"/>
                <w:p w:rsidR="000E2BEC" w:rsidRDefault="00DD4C35" w:rsidP="00963784">
                  <w:pPr>
                    <w:jc w:val="both"/>
                  </w:pPr>
                  <w:r w:rsidRPr="00A165BF">
                    <w:rPr>
                      <w:b/>
                    </w:rPr>
                    <w:t>MANHÃ:</w:t>
                  </w:r>
                  <w:r w:rsidR="000F1D35">
                    <w:rPr>
                      <w:b/>
                    </w:rPr>
                    <w:t xml:space="preserve"> </w:t>
                  </w:r>
                  <w:r w:rsidR="0085090E">
                    <w:t xml:space="preserve">Arroz carreteiro com </w:t>
                  </w:r>
                  <w:r w:rsidR="00754E79">
                    <w:t>suco.</w:t>
                  </w:r>
                </w:p>
                <w:p w:rsidR="0085090E" w:rsidRDefault="0085090E" w:rsidP="00963784">
                  <w:pPr>
                    <w:jc w:val="both"/>
                  </w:pPr>
                </w:p>
                <w:p w:rsidR="00DD4C35" w:rsidRPr="000F1D35" w:rsidRDefault="00DD4C35" w:rsidP="00211F28">
                  <w:r w:rsidRPr="00A165BF">
                    <w:rPr>
                      <w:b/>
                    </w:rPr>
                    <w:t>TARDE:</w:t>
                  </w:r>
                  <w:r w:rsidR="000F1D35">
                    <w:rPr>
                      <w:b/>
                    </w:rPr>
                    <w:t xml:space="preserve"> </w:t>
                  </w:r>
                  <w:r w:rsidR="0085090E">
                    <w:t>Farofa colorida</w:t>
                  </w:r>
                  <w:r w:rsidR="00754E79">
                    <w:t xml:space="preserve"> com suco</w:t>
                  </w:r>
                </w:p>
                <w:p w:rsidR="00DD4C35" w:rsidRDefault="00DD4C35" w:rsidP="00211F28"/>
                <w:p w:rsidR="00DD4C35" w:rsidRPr="000F1D35" w:rsidRDefault="00DD4C35" w:rsidP="0085090E">
                  <w:pPr>
                    <w:jc w:val="both"/>
                  </w:pPr>
                  <w:r w:rsidRPr="00A165BF">
                    <w:rPr>
                      <w:b/>
                    </w:rPr>
                    <w:t>NOITE:</w:t>
                  </w:r>
                  <w:r w:rsidR="000F1D35">
                    <w:rPr>
                      <w:b/>
                    </w:rPr>
                    <w:t xml:space="preserve"> </w:t>
                  </w:r>
                  <w:r w:rsidR="0085090E">
                    <w:t>Arroz carreteiro com suco</w:t>
                  </w:r>
                </w:p>
                <w:p w:rsidR="00DE47C1" w:rsidRDefault="00DE47C1" w:rsidP="00211F28"/>
                <w:p w:rsidR="00DE47C1" w:rsidRDefault="00DE47C1" w:rsidP="00211F28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9" type="#_x0000_t202" style="position:absolute;left:0;text-align:left;margin-left:293.65pt;margin-top:74.7pt;width:120pt;height:4in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" strokecolor="#d99594 [1941]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8D6090" w:rsidRDefault="008D6090" w:rsidP="00FF4ED7">
                  <w:pPr>
                    <w:jc w:val="both"/>
                  </w:pPr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FF4ED7">
                    <w:t>Macarrão</w:t>
                  </w:r>
                  <w:r w:rsidR="00967960">
                    <w:t xml:space="preserve"> colorido</w:t>
                  </w:r>
                  <w:r w:rsidR="00FF4ED7">
                    <w:t xml:space="preserve"> com frango ao molho de legumes</w:t>
                  </w:r>
                  <w:r w:rsidR="00967960">
                    <w:t xml:space="preserve"> e suco.</w:t>
                  </w:r>
                </w:p>
                <w:p w:rsidR="00DD4C35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FF4ED7">
                    <w:t xml:space="preserve">Mingau de </w:t>
                  </w:r>
                  <w:r w:rsidR="00FF4ED7">
                    <w:t>milho.</w:t>
                  </w:r>
                </w:p>
                <w:p w:rsidR="00FF4ED7" w:rsidRPr="002044CD" w:rsidRDefault="00DD4C35" w:rsidP="00FF4ED7">
                  <w:pPr>
                    <w:jc w:val="both"/>
                  </w:pPr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FF4ED7">
                    <w:t>Macarrão colorido com frango ao molho de legumes e suco.</w:t>
                  </w:r>
                </w:p>
                <w:p w:rsidR="00DD4C35" w:rsidRPr="002044CD" w:rsidRDefault="00967960" w:rsidP="00211F28">
                  <w:r>
                    <w:t>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0" type="#_x0000_t202" style="position:absolute;left:0;text-align:left;margin-left:456.4pt;margin-top:75.45pt;width:120.75pt;height:28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" strokecolor="#92d05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Canja de galinha com legume</w:t>
                  </w:r>
                  <w:bookmarkStart w:id="0" w:name="_GoBack"/>
                  <w:bookmarkEnd w:id="0"/>
                  <w:r w:rsidR="00E0694A">
                    <w:t>s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DD4C35" w:rsidRDefault="00DD4C35" w:rsidP="00211F28"/>
                <w:p w:rsidR="00E0694A" w:rsidRPr="002044CD" w:rsidRDefault="00DD4C35" w:rsidP="00E0694A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Canja de galinha com legumes.</w:t>
                  </w:r>
                </w:p>
                <w:p w:rsidR="00DD4C35" w:rsidRPr="00A165BF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C62002">
        <w:rPr>
          <w:noProof/>
          <w:sz w:val="96"/>
          <w:szCs w:val="96"/>
          <w:lang w:eastAsia="pt-BR"/>
        </w:rPr>
        <w:pict>
          <v:shape id="_x0000_s1031" type="#_x0000_t202" style="position:absolute;left:0;text-align:left;margin-left:620.65pt;margin-top:75.45pt;width:114pt;height:28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" strokecolor="#00b0f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Default="008D6090" w:rsidP="00211F28">
                  <w:r w:rsidRPr="00A165BF">
                    <w:rPr>
                      <w:b/>
                    </w:rPr>
                    <w:t>MANHÃ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E0694A" w:rsidRDefault="00E0694A" w:rsidP="00211F28"/>
                <w:p w:rsidR="00D9482E" w:rsidRDefault="00DD4C35" w:rsidP="00211F28">
                  <w:r w:rsidRPr="00A165BF">
                    <w:rPr>
                      <w:b/>
                    </w:rPr>
                    <w:t>TARDE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opa de carne com legumes e feijão.</w:t>
                  </w:r>
                </w:p>
                <w:p w:rsidR="00E0694A" w:rsidRDefault="00E0694A" w:rsidP="00211F28"/>
                <w:p w:rsidR="00144E36" w:rsidRPr="00144E36" w:rsidRDefault="00DD4C35" w:rsidP="00144E36">
                  <w:r w:rsidRPr="002114D7">
                    <w:rPr>
                      <w:b/>
                    </w:rPr>
                    <w:t>NOITE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opa de carne com legumes e feijão.</w:t>
                  </w:r>
                </w:p>
                <w:p w:rsidR="00DD4C35" w:rsidRPr="002114D7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C62002">
        <w:rPr>
          <w:noProof/>
          <w:sz w:val="96"/>
          <w:szCs w:val="96"/>
          <w:lang w:eastAsia="pt-BR"/>
        </w:rPr>
        <w:pict>
          <v:shape id="Caixa de Texto 2" o:spid="_x0000_s1027" type="#_x0000_t202" style="position:absolute;left:0;text-align:left;margin-left:-35.6pt;margin-top:76.95pt;width:119.25pt;height:4in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" strokecolor="#e36c0a [2409]" strokeweight="5pt">
            <v:textbox>
              <w:txbxContent>
                <w:p w:rsidR="00211F28" w:rsidRDefault="00211F28"/>
                <w:p w:rsidR="00DE47C1" w:rsidRDefault="00DE47C1"/>
                <w:p w:rsidR="002F1355" w:rsidRDefault="002F1355"/>
                <w:p w:rsidR="00DD4C35" w:rsidRDefault="00DD4C35">
                  <w:r w:rsidRPr="00A165BF">
                    <w:rPr>
                      <w:b/>
                    </w:rPr>
                    <w:t>MANHÃ:</w:t>
                  </w:r>
                  <w:r w:rsidR="00976165">
                    <w:t xml:space="preserve"> Baião de </w:t>
                  </w:r>
                  <w:proofErr w:type="gramStart"/>
                  <w:r w:rsidR="00976165">
                    <w:t>3</w:t>
                  </w:r>
                  <w:proofErr w:type="gramEnd"/>
                  <w:r w:rsidR="00976165">
                    <w:t xml:space="preserve"> </w:t>
                  </w:r>
                  <w:r w:rsidR="000138CA">
                    <w:t xml:space="preserve"> com suco.</w:t>
                  </w:r>
                </w:p>
                <w:p w:rsidR="00DD4C35" w:rsidRDefault="00DD4C35"/>
                <w:p w:rsidR="00DD4C35" w:rsidRPr="00270733" w:rsidRDefault="00DD4C35">
                  <w:r w:rsidRPr="00A165BF">
                    <w:rPr>
                      <w:b/>
                    </w:rPr>
                    <w:t>TARDE:</w:t>
                  </w:r>
                  <w:r w:rsidR="00447B16" w:rsidRPr="00A165BF">
                    <w:rPr>
                      <w:b/>
                    </w:rPr>
                    <w:t xml:space="preserve"> </w:t>
                  </w:r>
                  <w:r w:rsidR="00C81052">
                    <w:t>Acho</w:t>
                  </w:r>
                  <w:r w:rsidR="00976165">
                    <w:t>colatado gelado com biscoito.</w:t>
                  </w:r>
                </w:p>
                <w:p w:rsidR="00DD4C35" w:rsidRDefault="00DD4C35"/>
                <w:p w:rsidR="00976165" w:rsidRDefault="00DD4C35" w:rsidP="00976165">
                  <w:r w:rsidRPr="00A165BF">
                    <w:rPr>
                      <w:b/>
                    </w:rPr>
                    <w:t>NOITE:</w:t>
                  </w:r>
                  <w:r w:rsidR="00C02F21">
                    <w:t xml:space="preserve"> </w:t>
                  </w:r>
                  <w:r w:rsidR="00976165">
                    <w:t xml:space="preserve">Baião de </w:t>
                  </w:r>
                  <w:proofErr w:type="gramStart"/>
                  <w:r w:rsidR="00976165">
                    <w:t>3</w:t>
                  </w:r>
                  <w:proofErr w:type="gramEnd"/>
                  <w:r w:rsidR="00976165">
                    <w:t xml:space="preserve">  com suco.</w:t>
                  </w:r>
                </w:p>
                <w:p w:rsidR="00C81052" w:rsidRDefault="00C81052" w:rsidP="00C81052"/>
                <w:p w:rsidR="00963784" w:rsidRDefault="00963784" w:rsidP="00963784"/>
                <w:p w:rsidR="00DD4C35" w:rsidRDefault="00DD4C35"/>
              </w:txbxContent>
            </v:textbox>
          </v:shape>
        </w:pict>
      </w:r>
      <w:r w:rsidR="00C62002">
        <w:rPr>
          <w:noProof/>
          <w:lang w:eastAsia="pt-BR"/>
        </w:rPr>
        <w:pict>
          <v:shape id="Caixa de texto 1" o:spid="_x0000_s1026" type="#_x0000_t202" style="position:absolute;left:0;text-align:left;margin-left:221.65pt;margin-top:-34.8pt;width:269.2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" filled="f" stroked="f">
            <v:textbox>
              <w:txbxContent>
                <w:p w:rsidR="00211F28" w:rsidRDefault="00211F28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C01EDC">
                    <w:rPr>
                      <w:b/>
                      <w:caps/>
                      <w:sz w:val="40"/>
                      <w:szCs w:val="40"/>
                    </w:rPr>
                    <w:t>CARDÁPIO</w:t>
                  </w:r>
                  <w:r w:rsidR="0047615B">
                    <w:rPr>
                      <w:b/>
                      <w:caps/>
                      <w:sz w:val="40"/>
                      <w:szCs w:val="40"/>
                    </w:rPr>
                    <w:t xml:space="preserve"> 25</w:t>
                  </w:r>
                </w:p>
                <w:p w:rsidR="00C01EDC" w:rsidRDefault="00C01EDC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merenda escolar</w:t>
                  </w:r>
                </w:p>
                <w:p w:rsidR="00C01EDC" w:rsidRDefault="00C01EDC" w:rsidP="00211F28">
                  <w:pPr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01EDC" w:rsidRPr="00211F28" w:rsidRDefault="00C01EDC" w:rsidP="00211F28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C01EDC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5888" behindDoc="0" locked="0" layoutInCell="1" allowOverlap="1" wp14:anchorId="6112154B" wp14:editId="0DC7D04A">
            <wp:simplePos x="0" y="0"/>
            <wp:positionH relativeFrom="column">
              <wp:posOffset>6110605</wp:posOffset>
            </wp:positionH>
            <wp:positionV relativeFrom="paragraph">
              <wp:posOffset>-441960</wp:posOffset>
            </wp:positionV>
            <wp:extent cx="2381250" cy="838200"/>
            <wp:effectExtent l="0" t="0" r="0" b="0"/>
            <wp:wrapNone/>
            <wp:docPr id="290" name="Imagem 290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1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6912" behindDoc="0" locked="0" layoutInCell="1" allowOverlap="1" wp14:anchorId="458E6BE4" wp14:editId="03CDEED6">
            <wp:simplePos x="0" y="0"/>
            <wp:positionH relativeFrom="column">
              <wp:posOffset>386080</wp:posOffset>
            </wp:positionH>
            <wp:positionV relativeFrom="paragraph">
              <wp:posOffset>-441960</wp:posOffset>
            </wp:positionV>
            <wp:extent cx="2343150" cy="838200"/>
            <wp:effectExtent l="0" t="0" r="0" b="0"/>
            <wp:wrapNone/>
            <wp:docPr id="288" name="Imagem 288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F03">
        <w:rPr>
          <w:noProof/>
          <w:lang w:eastAsia="pt-BR"/>
        </w:rPr>
        <w:drawing>
          <wp:anchor distT="0" distB="0" distL="114935" distR="114935" simplePos="0" relativeHeight="251682816" behindDoc="0" locked="0" layoutInCell="1" allowOverlap="1" wp14:anchorId="0E503587" wp14:editId="36222ED8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D42">
        <w:rPr>
          <w:noProof/>
          <w:lang w:eastAsia="pt-BR"/>
        </w:rPr>
        <w:drawing>
          <wp:anchor distT="0" distB="0" distL="114935" distR="114935" simplePos="0" relativeHeight="251684864" behindDoc="0" locked="0" layoutInCell="1" allowOverlap="1" wp14:anchorId="586BF427" wp14:editId="40825449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8" w:rsidRDefault="004666E5" w:rsidP="00211F2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35" type="#_x0000_t202" style="position:absolute;margin-left:145.15pt;margin-top:9.3pt;width:90.75pt;height:4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jMAIAAF4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" strokecolor="red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ARTA</w:t>
                  </w:r>
                </w:p>
                <w:p w:rsidR="009965D9" w:rsidRDefault="009971D1" w:rsidP="00FA790B">
                  <w:pPr>
                    <w:jc w:val="center"/>
                  </w:pPr>
                  <w:r>
                    <w:t>10</w:t>
                  </w:r>
                  <w:r w:rsidR="00703694">
                    <w:t>/08</w:t>
                  </w:r>
                  <w:r w:rsidR="009965D9">
                    <w:t>/2016</w:t>
                  </w: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4" type="#_x0000_t202" style="position:absolute;margin-left:307.15pt;margin-top:7.8pt;width:93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" strokecolor="#e5b8b7 [1301]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INTA</w:t>
                  </w:r>
                </w:p>
                <w:p w:rsidR="00C754C0" w:rsidRDefault="009971D1" w:rsidP="00FA790B">
                  <w:pPr>
                    <w:jc w:val="center"/>
                  </w:pPr>
                  <w:r>
                    <w:t>11</w:t>
                  </w:r>
                  <w:r w:rsidR="00703694">
                    <w:t>/08</w:t>
                  </w:r>
                  <w:r w:rsidR="00C754C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3" type="#_x0000_t202" style="position:absolute;margin-left:469.15pt;margin-top:7.8pt;width:94.5pt;height:4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" strokecolor="#92d05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XTA</w:t>
                  </w:r>
                </w:p>
                <w:p w:rsidR="00C754C0" w:rsidRDefault="009971D1" w:rsidP="00FA790B">
                  <w:pPr>
                    <w:jc w:val="center"/>
                  </w:pPr>
                  <w:r>
                    <w:t>12</w:t>
                  </w:r>
                  <w:r w:rsidR="00703694">
                    <w:t>/08</w:t>
                  </w:r>
                  <w:r w:rsidR="00C754C0">
                    <w:t>/2016</w:t>
                  </w:r>
                </w:p>
              </w:txbxContent>
            </v:textbox>
          </v:shape>
        </w:pict>
      </w:r>
      <w:r w:rsidR="00C62002">
        <w:rPr>
          <w:noProof/>
          <w:sz w:val="96"/>
          <w:szCs w:val="96"/>
          <w:lang w:eastAsia="pt-BR"/>
        </w:rPr>
        <w:pict>
          <v:shape id="_x0000_s1032" type="#_x0000_t202" style="position:absolute;margin-left:633.4pt;margin-top:7.8pt;width:92.25pt;height:4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" strokecolor="#00b0f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GUNDA</w:t>
                  </w:r>
                </w:p>
                <w:p w:rsidR="00847D60" w:rsidRDefault="009971D1" w:rsidP="00FA790B">
                  <w:pPr>
                    <w:jc w:val="center"/>
                  </w:pPr>
                  <w:r>
                    <w:t>15</w:t>
                  </w:r>
                  <w:r w:rsidR="00C16988">
                    <w:t>/08</w:t>
                  </w:r>
                  <w:r w:rsidR="00847D60">
                    <w:t>/2016</w:t>
                  </w:r>
                </w:p>
                <w:p w:rsidR="00C754C0" w:rsidRDefault="00C754C0" w:rsidP="00FA790B">
                  <w:pPr>
                    <w:jc w:val="center"/>
                  </w:pPr>
                </w:p>
              </w:txbxContent>
            </v:textbox>
          </v:shape>
        </w:pict>
      </w:r>
      <w:r w:rsidR="00C62002">
        <w:rPr>
          <w:noProof/>
          <w:sz w:val="96"/>
          <w:szCs w:val="96"/>
          <w:lang w:eastAsia="pt-BR"/>
        </w:rPr>
        <w:pict>
          <v:shape id="_x0000_s1036" type="#_x0000_t202" style="position:absolute;margin-left:-23.6pt;margin-top:9.3pt;width:95.25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" strokecolor="#e36c0a [2409]" strokeweight="5pt">
            <v:textbox>
              <w:txbxContent>
                <w:p w:rsidR="00211F28" w:rsidRDefault="00E732BA" w:rsidP="00211F28">
                  <w:pPr>
                    <w:jc w:val="center"/>
                  </w:pPr>
                  <w:r>
                    <w:t>TERÇA</w:t>
                  </w:r>
                </w:p>
                <w:p w:rsidR="002F1355" w:rsidRDefault="009971D1" w:rsidP="00211F28">
                  <w:pPr>
                    <w:jc w:val="center"/>
                  </w:pPr>
                  <w:r>
                    <w:t>09</w:t>
                  </w:r>
                  <w:r w:rsidR="00703694">
                    <w:t>/08</w:t>
                  </w:r>
                  <w:r w:rsidR="002F1355">
                    <w:t>/2016</w:t>
                  </w:r>
                </w:p>
                <w:p w:rsidR="002F1355" w:rsidRDefault="002F1355" w:rsidP="00211F28">
                  <w:pPr>
                    <w:jc w:val="center"/>
                  </w:pPr>
                </w:p>
                <w:p w:rsidR="002F1355" w:rsidRDefault="002F1355" w:rsidP="00211F28">
                  <w:pPr>
                    <w:jc w:val="center"/>
                  </w:pPr>
                </w:p>
                <w:p w:rsidR="00D0062C" w:rsidRDefault="00D0062C" w:rsidP="00211F28">
                  <w:pPr>
                    <w:jc w:val="center"/>
                  </w:pPr>
                  <w:r>
                    <w:t>H</w:t>
                  </w:r>
                </w:p>
                <w:p w:rsidR="00D0062C" w:rsidRDefault="00D0062C" w:rsidP="00211F28">
                  <w:pPr>
                    <w:jc w:val="center"/>
                  </w:pPr>
                </w:p>
              </w:txbxContent>
            </v:textbox>
          </v:shape>
        </w:pict>
      </w:r>
    </w:p>
    <w:p w:rsidR="00CE3F8C" w:rsidRDefault="00211F28" w:rsidP="00211F28">
      <w:pPr>
        <w:tabs>
          <w:tab w:val="left" w:pos="2295"/>
        </w:tabs>
        <w:rPr>
          <w:sz w:val="24"/>
          <w:szCs w:val="24"/>
        </w:rPr>
      </w:pPr>
      <w:r>
        <w:rPr>
          <w:sz w:val="96"/>
          <w:szCs w:val="96"/>
        </w:rPr>
        <w:tab/>
      </w: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Default="00C62002" w:rsidP="00CE3F8C">
      <w:pPr>
        <w:rPr>
          <w:sz w:val="24"/>
          <w:szCs w:val="24"/>
        </w:rPr>
      </w:pPr>
      <w:r>
        <w:rPr>
          <w:noProof/>
          <w:sz w:val="96"/>
          <w:szCs w:val="96"/>
          <w:lang w:eastAsia="pt-BR"/>
        </w:rPr>
        <w:pict>
          <v:shape id="Caixa de texto 18" o:spid="_x0000_s1037" type="#_x0000_t202" style="position:absolute;margin-left:-35.6pt;margin-top:18.65pt;width:175.5pt;height:39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CE3F8C" w:rsidRPr="00A44530" w:rsidRDefault="00A44530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</w:t>
                  </w:r>
                  <w:r w:rsidR="00CE3F8C" w:rsidRPr="00A44530">
                    <w:rPr>
                      <w:sz w:val="24"/>
                      <w:szCs w:val="24"/>
                    </w:rPr>
                    <w:t>Cardápio Sujeito a Alterações</w:t>
                  </w:r>
                  <w:r w:rsidRPr="00A44530">
                    <w:rPr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:rsidR="00CE3F8C" w:rsidRDefault="00CE3F8C" w:rsidP="00A44530">
      <w:pPr>
        <w:tabs>
          <w:tab w:val="left" w:pos="6465"/>
        </w:tabs>
        <w:jc w:val="center"/>
        <w:rPr>
          <w:sz w:val="40"/>
          <w:szCs w:val="40"/>
        </w:rPr>
      </w:pPr>
      <w:r w:rsidRPr="00A44530">
        <w:rPr>
          <w:sz w:val="40"/>
          <w:szCs w:val="40"/>
        </w:rPr>
        <w:t>Roberta Gouveia-Nutricionista</w:t>
      </w:r>
    </w:p>
    <w:p w:rsidR="00245B5F" w:rsidRDefault="00C62002" w:rsidP="00245B5F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39" type="#_x0000_t202" style="position:absolute;left:0;text-align:left;margin-left:571.1pt;margin-top:76.2pt;width:147.75pt;height:35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" strokecolor="#92d050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2044CD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5B2294">
                    <w:t xml:space="preserve">Pão Francês </w:t>
                  </w:r>
                  <w:r w:rsidR="00D0506A">
                    <w:t>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426E14">
                    <w:t>Frango assado, arroz com seleta</w:t>
                  </w:r>
                  <w:r w:rsidR="00FC3639">
                    <w:t>, feijão, farinha</w:t>
                  </w:r>
                  <w:r w:rsidR="005B2294">
                    <w:t>, salada crua</w:t>
                  </w:r>
                  <w:r w:rsidR="0054123D">
                    <w:t xml:space="preserve"> e suco.</w:t>
                  </w:r>
                </w:p>
                <w:p w:rsidR="005B2294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0A198E" w:rsidRPr="000A198E">
                    <w:t xml:space="preserve"> </w:t>
                  </w:r>
                  <w:r w:rsidR="00426E14">
                    <w:t>Frango assado, arroz com seleta, feijão, farinha, salada crua</w:t>
                  </w:r>
                  <w:r w:rsidR="00426E14">
                    <w:t>.</w:t>
                  </w:r>
                </w:p>
                <w:p w:rsidR="005B2294" w:rsidRDefault="005B2294" w:rsidP="00FB6587">
                  <w:pPr>
                    <w:jc w:val="both"/>
                  </w:pPr>
                </w:p>
                <w:p w:rsidR="00714533" w:rsidRPr="0054123D" w:rsidRDefault="00714533" w:rsidP="00FB6587">
                  <w:pPr>
                    <w:jc w:val="both"/>
                  </w:pPr>
                  <w:r w:rsidRPr="00714533">
                    <w:rPr>
                      <w:b/>
                    </w:rPr>
                    <w:t>CEIA:</w:t>
                  </w:r>
                  <w:r w:rsidR="0054123D">
                    <w:rPr>
                      <w:b/>
                    </w:rPr>
                    <w:t xml:space="preserve"> </w:t>
                  </w:r>
                  <w:r w:rsidR="00D35487">
                    <w:t>Omelete colorido</w:t>
                  </w:r>
                  <w:r w:rsidR="005B2294">
                    <w:t xml:space="preserve"> </w:t>
                  </w:r>
                  <w:r w:rsidR="0054123D">
                    <w:t xml:space="preserve">com </w:t>
                  </w:r>
                  <w:r w:rsidR="00D35487">
                    <w:t xml:space="preserve">biscoito e </w:t>
                  </w:r>
                  <w:r w:rsidR="0054123D">
                    <w:t>suc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8" type="#_x0000_t202" style="position:absolute;left:0;text-align:left;margin-left:-28.1pt;margin-top:76.95pt;width:161.25pt;height:353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" strokecolor="#e46c0a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1C0F89">
                    <w:t xml:space="preserve"> </w:t>
                  </w:r>
                  <w:r w:rsidR="00E1200A">
                    <w:t>Pão</w:t>
                  </w:r>
                  <w:r w:rsidR="00DF7F45">
                    <w:t xml:space="preserve"> francês</w:t>
                  </w:r>
                  <w:r w:rsidR="00E1200A">
                    <w:t xml:space="preserve"> com margarina e café com leite.</w:t>
                  </w:r>
                </w:p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E1200A">
                    <w:t>:</w:t>
                  </w:r>
                  <w:r w:rsidR="0075318E">
                    <w:t xml:space="preserve"> Bife acebolado</w:t>
                  </w:r>
                  <w:r w:rsidR="006A5F87" w:rsidRPr="00E1200A">
                    <w:t>, arroz</w:t>
                  </w:r>
                  <w:r w:rsidR="0075318E">
                    <w:t xml:space="preserve"> com cenoura</w:t>
                  </w:r>
                  <w:r w:rsidR="00E1200A" w:rsidRPr="00E1200A">
                    <w:t>,</w:t>
                  </w:r>
                  <w:r w:rsidR="006A5F87">
                    <w:t xml:space="preserve"> </w:t>
                  </w:r>
                  <w:r w:rsidR="00E1200A" w:rsidRPr="00E1200A">
                    <w:t>feijão,</w:t>
                  </w:r>
                  <w:r w:rsidR="006A5F87">
                    <w:t xml:space="preserve"> </w:t>
                  </w:r>
                  <w:r w:rsidR="00E1200A" w:rsidRPr="00E1200A">
                    <w:t>farinha,</w:t>
                  </w:r>
                  <w:r w:rsidR="006A5F87">
                    <w:t xml:space="preserve"> </w:t>
                  </w:r>
                  <w:r w:rsidR="00E1200A" w:rsidRPr="00E1200A">
                    <w:t>salada</w:t>
                  </w:r>
                  <w:r w:rsidR="006A5F87" w:rsidRPr="00E1200A">
                    <w:t xml:space="preserve"> </w:t>
                  </w:r>
                  <w:r w:rsidR="00E1200A" w:rsidRPr="00E1200A">
                    <w:t>crua</w:t>
                  </w:r>
                  <w:r w:rsidR="00E1200A">
                    <w:t xml:space="preserve"> e suco</w:t>
                  </w:r>
                  <w:r w:rsidR="00DF7F45">
                    <w:t>.</w:t>
                  </w:r>
                </w:p>
                <w:p w:rsidR="006A5F87" w:rsidRDefault="006A5F87" w:rsidP="00FB6587">
                  <w:pPr>
                    <w:jc w:val="both"/>
                  </w:pPr>
                </w:p>
                <w:p w:rsidR="000439A2" w:rsidRDefault="007C1BA7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E1200A">
                    <w:rPr>
                      <w:b/>
                    </w:rPr>
                    <w:t>:</w:t>
                  </w:r>
                  <w:r w:rsidR="002069D8">
                    <w:rPr>
                      <w:b/>
                    </w:rPr>
                    <w:t xml:space="preserve"> </w:t>
                  </w:r>
                  <w:r w:rsidR="0075318E">
                    <w:t>Bife acebolado</w:t>
                  </w:r>
                  <w:r w:rsidR="0075318E" w:rsidRPr="00E1200A">
                    <w:t>, arroz</w:t>
                  </w:r>
                  <w:r w:rsidR="0075318E">
                    <w:t xml:space="preserve"> com cenoura</w:t>
                  </w:r>
                  <w:r w:rsidR="0075318E" w:rsidRPr="00E1200A">
                    <w:t>,</w:t>
                  </w:r>
                  <w:r w:rsidR="0075318E">
                    <w:t xml:space="preserve"> </w:t>
                  </w:r>
                  <w:r w:rsidR="0075318E" w:rsidRPr="00E1200A">
                    <w:t>feijão,</w:t>
                  </w:r>
                  <w:r w:rsidR="0075318E">
                    <w:t xml:space="preserve"> </w:t>
                  </w:r>
                  <w:r w:rsidR="0075318E" w:rsidRPr="00E1200A">
                    <w:t>farinha,</w:t>
                  </w:r>
                  <w:r w:rsidR="0075318E">
                    <w:t xml:space="preserve"> </w:t>
                  </w:r>
                  <w:r w:rsidR="0075318E" w:rsidRPr="00E1200A">
                    <w:t>salada crua</w:t>
                  </w:r>
                  <w:r w:rsidR="0075318E">
                    <w:t>.</w:t>
                  </w:r>
                </w:p>
                <w:p w:rsidR="007C1BA7" w:rsidRPr="00E1200A" w:rsidRDefault="007C1BA7" w:rsidP="00FB6587">
                  <w:pPr>
                    <w:jc w:val="both"/>
                  </w:pPr>
                  <w:r w:rsidRPr="007C1BA7">
                    <w:rPr>
                      <w:b/>
                    </w:rPr>
                    <w:t xml:space="preserve">CEIA: </w:t>
                  </w:r>
                  <w:r w:rsidR="0075318E">
                    <w:t>Mingau de aveia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5" type="#_x0000_t202" style="position:absolute;left:0;text-align:left;margin-left:373.9pt;margin-top:76.2pt;width:153.75pt;height:35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" strokecolor="#d99694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1C0F89" w:rsidRPr="007325CD" w:rsidRDefault="00714533" w:rsidP="00FB658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245B5F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040F78">
                    <w:t>Macarronada bolonhesa, Feijão, Farinha e suco.</w:t>
                  </w:r>
                </w:p>
                <w:p w:rsidR="00F66A32" w:rsidRDefault="00F66A32" w:rsidP="00FB6587">
                  <w:pPr>
                    <w:jc w:val="both"/>
                  </w:pPr>
                </w:p>
                <w:p w:rsidR="00040F78" w:rsidRDefault="00714533" w:rsidP="00040F78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AF3837">
                    <w:t xml:space="preserve"> </w:t>
                  </w:r>
                  <w:r w:rsidR="00040F78">
                    <w:t>Macarronada bo</w:t>
                  </w:r>
                  <w:r w:rsidR="00040F78">
                    <w:t>lonhesa, Feijão, Farinha.</w:t>
                  </w:r>
                </w:p>
                <w:p w:rsidR="00714533" w:rsidRDefault="00714533" w:rsidP="00FB6587">
                  <w:pPr>
                    <w:jc w:val="both"/>
                  </w:pPr>
                </w:p>
                <w:p w:rsidR="00714533" w:rsidRPr="007325CD" w:rsidRDefault="00714533" w:rsidP="00FB6587">
                  <w:pPr>
                    <w:jc w:val="both"/>
                  </w:pPr>
                  <w:r w:rsidRPr="00714533">
                    <w:rPr>
                      <w:b/>
                    </w:rPr>
                    <w:t>CEIA:</w:t>
                  </w:r>
                  <w:r w:rsidR="007325CD">
                    <w:rPr>
                      <w:b/>
                    </w:rPr>
                    <w:t xml:space="preserve"> </w:t>
                  </w:r>
                  <w:r w:rsidR="005447E4">
                    <w:t>Achocolatado com biscoit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0" type="#_x0000_t202" style="position:absolute;left:0;text-align:left;margin-left:189.35pt;margin-top:76.2pt;width:156.75pt;height:35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" strokecolor="red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302897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302897">
                    <w:rPr>
                      <w:b/>
                    </w:rPr>
                    <w:t xml:space="preserve"> </w:t>
                  </w:r>
                  <w:r w:rsidR="00302897">
                    <w:t>Pão francês</w:t>
                  </w:r>
                  <w:r w:rsidR="00576E2A">
                    <w:t xml:space="preserve"> 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1C0F89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B9111E">
                    <w:t>Frango frito, arroz com couve</w:t>
                  </w:r>
                  <w:r w:rsidR="00576E2A">
                    <w:t xml:space="preserve">, </w:t>
                  </w:r>
                  <w:r w:rsidR="00B9111E">
                    <w:t>feijão, purê de batata</w:t>
                  </w:r>
                  <w:r w:rsidR="00C92A4A">
                    <w:t>,</w:t>
                  </w:r>
                  <w:r w:rsidR="00B9111E">
                    <w:t xml:space="preserve"> farinha</w:t>
                  </w:r>
                  <w:proofErr w:type="gramStart"/>
                  <w:r w:rsidR="00C92A4A">
                    <w:t xml:space="preserve"> </w:t>
                  </w:r>
                  <w:r w:rsidR="00576E2A">
                    <w:t xml:space="preserve"> </w:t>
                  </w:r>
                  <w:proofErr w:type="gramEnd"/>
                  <w:r w:rsidR="00576E2A">
                    <w:t>e suco.</w:t>
                  </w:r>
                </w:p>
                <w:p w:rsidR="00B9111E" w:rsidRDefault="007C1BA7" w:rsidP="00B9111E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B9111E">
                    <w:t xml:space="preserve">Frango </w:t>
                  </w:r>
                  <w:proofErr w:type="gramStart"/>
                  <w:r w:rsidR="00B9111E">
                    <w:t>frito</w:t>
                  </w:r>
                  <w:proofErr w:type="gramEnd"/>
                  <w:r w:rsidR="00B9111E">
                    <w:t>, arroz com couve, feijão, purê de batata, farinha</w:t>
                  </w:r>
                  <w:r w:rsidR="00B9111E">
                    <w:t>.</w:t>
                  </w:r>
                </w:p>
                <w:p w:rsidR="00714533" w:rsidRPr="00714533" w:rsidRDefault="00714533" w:rsidP="00FB6587">
                  <w:pPr>
                    <w:jc w:val="both"/>
                    <w:rPr>
                      <w:b/>
                    </w:rPr>
                  </w:pPr>
                  <w:r w:rsidRPr="00714533">
                    <w:rPr>
                      <w:b/>
                    </w:rPr>
                    <w:t>CEIA:</w:t>
                  </w:r>
                  <w:r w:rsidR="00B9111E">
                    <w:rPr>
                      <w:b/>
                    </w:rPr>
                    <w:t xml:space="preserve"> </w:t>
                  </w:r>
                  <w:r w:rsidR="00B9111E" w:rsidRPr="00B9111E">
                    <w:t>Suco com biscoito</w:t>
                  </w:r>
                  <w:r w:rsidR="00B9111E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</w:txbxContent>
            </v:textbox>
          </v:shape>
        </w:pict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27" name="Imagem 27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26" name="Imagem 26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13" o:spid="_x0000_s1041" type="#_x0000_t202" style="position:absolute;left:0;text-align:left;margin-left:225.4pt;margin-top:-36.3pt;width:269.25pt;height:69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" filled="f" stroked="f">
            <v:textbox>
              <w:txbxContent>
                <w:p w:rsidR="00FD19A6" w:rsidRDefault="00245B5F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47615B">
                    <w:rPr>
                      <w:b/>
                      <w:caps/>
                      <w:sz w:val="40"/>
                      <w:szCs w:val="40"/>
                    </w:rPr>
                    <w:t>ápio 25</w:t>
                  </w:r>
                </w:p>
                <w:p w:rsidR="00FD19A6" w:rsidRDefault="00FD19A6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245B5F" w:rsidRPr="00211F28" w:rsidRDefault="00245B5F" w:rsidP="00245B5F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245B5F">
        <w:rPr>
          <w:noProof/>
          <w:lang w:eastAsia="pt-BR"/>
        </w:rPr>
        <w:drawing>
          <wp:anchor distT="0" distB="0" distL="114935" distR="114935" simplePos="0" relativeHeight="25170534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B5F">
        <w:rPr>
          <w:noProof/>
          <w:lang w:eastAsia="pt-BR"/>
        </w:rPr>
        <w:drawing>
          <wp:anchor distT="0" distB="0" distL="114935" distR="114935" simplePos="0" relativeHeight="251706368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4D0" w:rsidRDefault="00C62002" w:rsidP="004C64D0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44" type="#_x0000_t202" style="position:absolute;margin-left:396.4pt;margin-top:14.55pt;width:111pt;height:4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" strokecolor="#e6b9b8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INTA</w:t>
                  </w:r>
                </w:p>
                <w:p w:rsidR="004C64D0" w:rsidRDefault="00C3546E" w:rsidP="004C64D0">
                  <w:pPr>
                    <w:jc w:val="center"/>
                  </w:pPr>
                  <w:r>
                    <w:t>11</w:t>
                  </w:r>
                  <w:r w:rsidR="00C818EE">
                    <w:t>/08</w:t>
                  </w:r>
                  <w:r w:rsidR="004C64D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2" type="#_x0000_t202" style="position:absolute;margin-left:594.4pt;margin-top:10.05pt;width:111pt;height:4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" strokecolor="#92d050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SEXTA</w:t>
                  </w:r>
                </w:p>
                <w:p w:rsidR="004C64D0" w:rsidRDefault="00C3546E" w:rsidP="004C64D0">
                  <w:pPr>
                    <w:jc w:val="center"/>
                  </w:pPr>
                  <w:r>
                    <w:t>12</w:t>
                  </w:r>
                  <w:r w:rsidR="00C818EE">
                    <w:t>/08</w:t>
                  </w:r>
                  <w:r w:rsidR="004C64D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3" type="#_x0000_t202" style="position:absolute;margin-left:212.65pt;margin-top:13.05pt;width:111pt;height:4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kLMgIAAGA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" strokecolor="red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ARTA</w:t>
                  </w:r>
                </w:p>
                <w:p w:rsidR="004C64D0" w:rsidRDefault="00C3546E" w:rsidP="004C64D0">
                  <w:pPr>
                    <w:jc w:val="center"/>
                  </w:pPr>
                  <w:r>
                    <w:t>10</w:t>
                  </w:r>
                  <w:r w:rsidR="00C87967">
                    <w:t>/07</w:t>
                  </w:r>
                  <w:r w:rsidR="004C64D0">
                    <w:t>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8" type="#_x0000_t202" style="position:absolute;margin-left:-11.6pt;margin-top:10.8pt;width:111pt;height:4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" strokecolor="#e46c0a" strokeweight="5pt">
            <v:textbox style="mso-next-textbox:#_x0000_s1048">
              <w:txbxContent>
                <w:p w:rsidR="004C64D0" w:rsidRDefault="00C87967" w:rsidP="004C64D0">
                  <w:pPr>
                    <w:jc w:val="center"/>
                  </w:pPr>
                  <w:r>
                    <w:t>TERÇA</w:t>
                  </w:r>
                </w:p>
                <w:p w:rsidR="004C64D0" w:rsidRDefault="00C3546E" w:rsidP="004C64D0">
                  <w:pPr>
                    <w:jc w:val="center"/>
                  </w:pPr>
                  <w:r>
                    <w:t>09</w:t>
                  </w:r>
                  <w:r w:rsidR="00C818EE">
                    <w:t>/08</w:t>
                  </w:r>
                  <w:r w:rsidR="004C64D0">
                    <w:t>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  <w:r>
                    <w:t>H</w:t>
                  </w: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4C64D0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F" w:rsidRDefault="001A2B4F" w:rsidP="00A44530">
      <w:pPr>
        <w:tabs>
          <w:tab w:val="left" w:pos="6465"/>
        </w:tabs>
        <w:jc w:val="center"/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tabs>
          <w:tab w:val="left" w:pos="64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52D79" w:rsidRDefault="00C62002" w:rsidP="00852D7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47" type="#_x0000_t202" style="position:absolute;left:0;text-align:left;margin-left:8.2pt;margin-top:71.7pt;width:155.7pt;height:296.8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" strokecolor="#e46c0a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t xml:space="preserve"> </w:t>
                  </w:r>
                  <w:r w:rsidR="00333641">
                    <w:t>Pão caseiro</w:t>
                  </w:r>
                  <w:r w:rsidR="00302897">
                    <w:t xml:space="preserve"> com margarina e café com leite.</w:t>
                  </w: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9B7BE9">
                    <w:rPr>
                      <w:b/>
                    </w:rPr>
                    <w:t xml:space="preserve"> </w:t>
                  </w:r>
                  <w:r w:rsidR="00333641">
                    <w:t>Bife ao molho</w:t>
                  </w:r>
                  <w:r w:rsidR="009B7BE9">
                    <w:t xml:space="preserve">, </w:t>
                  </w:r>
                  <w:r w:rsidR="00333641">
                    <w:t xml:space="preserve">arroz, </w:t>
                  </w:r>
                  <w:r w:rsidR="007A1822">
                    <w:t>batata</w:t>
                  </w:r>
                  <w:r w:rsidR="00333641">
                    <w:t xml:space="preserve"> assada</w:t>
                  </w:r>
                  <w:r w:rsidR="0090479C">
                    <w:t>,</w:t>
                  </w:r>
                  <w:r w:rsidR="00333641">
                    <w:t xml:space="preserve"> feijão</w:t>
                  </w:r>
                  <w:r w:rsidR="001E4AEF">
                    <w:t>, farinha</w:t>
                  </w:r>
                  <w:r w:rsidR="0090479C">
                    <w:t xml:space="preserve"> e suco.</w:t>
                  </w:r>
                </w:p>
                <w:p w:rsidR="00302897" w:rsidRPr="007A1822" w:rsidRDefault="008442F9" w:rsidP="00A45248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9B7BE9">
                    <w:rPr>
                      <w:b/>
                    </w:rPr>
                    <w:t>:</w:t>
                  </w:r>
                  <w:r w:rsidR="00A748B1">
                    <w:rPr>
                      <w:b/>
                    </w:rPr>
                    <w:t xml:space="preserve"> </w:t>
                  </w:r>
                  <w:r w:rsidR="001E4AEF">
                    <w:t>Bife ao molho, arroz, batata assada, feijão, farinha</w:t>
                  </w:r>
                  <w:r w:rsidR="001E4AEF">
                    <w:t>.</w:t>
                  </w:r>
                </w:p>
                <w:p w:rsidR="008442F9" w:rsidRPr="008442F9" w:rsidRDefault="008442F9" w:rsidP="00A45248">
                  <w:pPr>
                    <w:jc w:val="both"/>
                    <w:rPr>
                      <w:b/>
                    </w:rPr>
                  </w:pPr>
                  <w:r w:rsidRPr="008442F9">
                    <w:rPr>
                      <w:b/>
                    </w:rPr>
                    <w:t>CEIA:</w:t>
                  </w:r>
                  <w:r w:rsidR="009B7BE9">
                    <w:rPr>
                      <w:b/>
                    </w:rPr>
                    <w:t xml:space="preserve"> </w:t>
                  </w:r>
                  <w:r w:rsidR="001E4AEF">
                    <w:t>Bolo de cenoura com suc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5" type="#_x0000_t202" style="position:absolute;left:0;text-align:left;margin-left:277.15pt;margin-top:70.15pt;width:149.4pt;height:298.4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" strokecolor="red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Pr="00597B46" w:rsidRDefault="001B780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302897">
                    <w:rPr>
                      <w:b/>
                    </w:rPr>
                    <w:t>:</w:t>
                  </w:r>
                  <w:r w:rsidR="00302897" w:rsidRPr="00302897">
                    <w:t xml:space="preserve"> </w:t>
                  </w:r>
                  <w:r w:rsidR="00C20094">
                    <w:t>Pão caseiro</w:t>
                  </w:r>
                  <w:r w:rsidR="00C20094">
                    <w:t xml:space="preserve"> com margarina e achocolatado</w:t>
                  </w:r>
                  <w:r w:rsidR="006A2129">
                    <w:t>.</w:t>
                  </w:r>
                </w:p>
                <w:p w:rsidR="00DC7AD1" w:rsidRPr="00DC7AD1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54678C">
                    <w:rPr>
                      <w:b/>
                    </w:rPr>
                    <w:t xml:space="preserve">: </w:t>
                  </w:r>
                  <w:r w:rsidR="00C20094">
                    <w:t>Peito em cubo guisado, arroz</w:t>
                  </w:r>
                  <w:r w:rsidR="00104BBC">
                    <w:t>, feijão, macarrão</w:t>
                  </w:r>
                  <w:r w:rsidR="00C20094">
                    <w:t xml:space="preserve"> colorido</w:t>
                  </w:r>
                  <w:r w:rsidR="00104BBC">
                    <w:t>, farinha e suco.</w:t>
                  </w:r>
                </w:p>
                <w:p w:rsidR="00DC7AD1" w:rsidRPr="00DC7AD1" w:rsidRDefault="008442F9" w:rsidP="00A45248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DC7AD1" w:rsidRPr="00DC7AD1">
                    <w:t xml:space="preserve"> </w:t>
                  </w:r>
                  <w:r w:rsidR="00C20094">
                    <w:t>Peito em cubo guisado, arroz, feijão, macarrão colorido</w:t>
                  </w:r>
                  <w:r w:rsidR="00C20094">
                    <w:t>, farinha.</w:t>
                  </w:r>
                </w:p>
                <w:p w:rsidR="008442F9" w:rsidRPr="00E221AF" w:rsidRDefault="008442F9" w:rsidP="00A45248">
                  <w:pPr>
                    <w:jc w:val="both"/>
                  </w:pPr>
                  <w:r w:rsidRPr="008442F9">
                    <w:rPr>
                      <w:b/>
                    </w:rPr>
                    <w:t>CEIA:</w:t>
                  </w:r>
                  <w:r w:rsidR="000242E8">
                    <w:rPr>
                      <w:b/>
                    </w:rPr>
                    <w:t xml:space="preserve"> </w:t>
                  </w:r>
                  <w:r w:rsidR="00C20094">
                    <w:t>Achocolatado com farinha de tapioca.</w:t>
                  </w:r>
                </w:p>
                <w:p w:rsidR="00852D79" w:rsidRDefault="00852D79" w:rsidP="00852D79"/>
                <w:p w:rsidR="00852D79" w:rsidRDefault="00852D79" w:rsidP="00852D79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9" type="#_x0000_t202" style="position:absolute;left:0;text-align:left;margin-left:506.65pt;margin-top:70.95pt;width:158.7pt;height:4in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" strokecolor="#d99694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A45248">
                  <w:pPr>
                    <w:jc w:val="both"/>
                  </w:pPr>
                </w:p>
                <w:p w:rsidR="00302897" w:rsidRPr="009524FD" w:rsidRDefault="001B780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302897">
                    <w:t>Pão francê</w:t>
                  </w:r>
                  <w:r w:rsidR="00E546D8">
                    <w:t>s com margarina e achocolatado</w:t>
                  </w:r>
                  <w:r w:rsidR="00302897">
                    <w:t>.</w:t>
                  </w:r>
                </w:p>
                <w:p w:rsidR="00DC5D47" w:rsidRPr="00DC5D4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11285">
                    <w:rPr>
                      <w:b/>
                    </w:rPr>
                    <w:t xml:space="preserve">: </w:t>
                  </w:r>
                  <w:r w:rsidR="00B421DE">
                    <w:t>Frango a passarinha guisado</w:t>
                  </w:r>
                  <w:r w:rsidR="00DC5D47" w:rsidRPr="00111285">
                    <w:t>,</w:t>
                  </w:r>
                  <w:r w:rsidR="00DC5D47">
                    <w:rPr>
                      <w:b/>
                    </w:rPr>
                    <w:t xml:space="preserve"> </w:t>
                  </w:r>
                  <w:r w:rsidR="00DC5D47" w:rsidRPr="00DC5D47">
                    <w:t>arroz</w:t>
                  </w:r>
                  <w:r w:rsidR="00B421DE">
                    <w:t xml:space="preserve"> com cenoura, feijão, farinha</w:t>
                  </w:r>
                  <w:r w:rsidR="00DC5D47" w:rsidRPr="00DC5D47">
                    <w:t xml:space="preserve"> e suco.</w:t>
                  </w:r>
                </w:p>
                <w:p w:rsidR="00B421DE" w:rsidRPr="00DC5D47" w:rsidRDefault="008442F9" w:rsidP="00B421DE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852D79" w:rsidRPr="00A165BF">
                    <w:rPr>
                      <w:b/>
                    </w:rPr>
                    <w:t>:</w:t>
                  </w:r>
                  <w:r w:rsidR="009524FD">
                    <w:rPr>
                      <w:b/>
                    </w:rPr>
                    <w:t xml:space="preserve"> </w:t>
                  </w:r>
                  <w:r w:rsidR="00B421DE">
                    <w:t>Frango a passarinha guisado</w:t>
                  </w:r>
                  <w:r w:rsidR="00B421DE" w:rsidRPr="00111285">
                    <w:t>,</w:t>
                  </w:r>
                  <w:r w:rsidR="00B421DE">
                    <w:rPr>
                      <w:b/>
                    </w:rPr>
                    <w:t xml:space="preserve"> </w:t>
                  </w:r>
                  <w:r w:rsidR="00B421DE" w:rsidRPr="00DC5D47">
                    <w:t>arroz</w:t>
                  </w:r>
                  <w:r w:rsidR="00B421DE">
                    <w:t xml:space="preserve"> com cenoura, feijão, farinha</w:t>
                  </w:r>
                  <w:r w:rsidR="00B421DE">
                    <w:t>.</w:t>
                  </w:r>
                </w:p>
                <w:p w:rsidR="00E546D8" w:rsidRPr="00111285" w:rsidRDefault="00E546D8" w:rsidP="00A45248">
                  <w:pPr>
                    <w:jc w:val="both"/>
                  </w:pPr>
                </w:p>
                <w:p w:rsidR="008442F9" w:rsidRPr="008442F9" w:rsidRDefault="00852D7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8442F9" w:rsidRPr="008442F9">
                    <w:rPr>
                      <w:b/>
                    </w:rPr>
                    <w:t>CEIA:</w:t>
                  </w:r>
                  <w:r w:rsidR="009524FD">
                    <w:rPr>
                      <w:b/>
                    </w:rPr>
                    <w:t xml:space="preserve"> </w:t>
                  </w:r>
                  <w:r w:rsidR="00B421DE">
                    <w:t>Mingau de maisena</w:t>
                  </w:r>
                </w:p>
              </w:txbxContent>
            </v:textbox>
          </v:shape>
        </w:pict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302" name="Imagem 302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303" name="Imagem 303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296" o:spid="_x0000_s1050" type="#_x0000_t202" style="position:absolute;left:0;text-align:left;margin-left:225.4pt;margin-top:-36.3pt;width:269.25pt;height:69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" filled="f" stroked="f">
            <v:textbox>
              <w:txbxContent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47615B">
                    <w:rPr>
                      <w:b/>
                      <w:caps/>
                      <w:sz w:val="40"/>
                      <w:szCs w:val="40"/>
                    </w:rPr>
                    <w:t>ápio 25</w:t>
                  </w:r>
                </w:p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852D79" w:rsidRPr="00211F28" w:rsidRDefault="00852D79" w:rsidP="00852D79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52D79">
        <w:rPr>
          <w:noProof/>
          <w:lang w:eastAsia="pt-BR"/>
        </w:rPr>
        <w:drawing>
          <wp:anchor distT="0" distB="0" distL="114935" distR="114935" simplePos="0" relativeHeight="25172480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lang w:eastAsia="pt-BR"/>
        </w:rPr>
        <w:drawing>
          <wp:anchor distT="0" distB="0" distL="114935" distR="114935" simplePos="0" relativeHeight="251725824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378" w:rsidRDefault="00C62002" w:rsidP="004B237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52" type="#_x0000_t202" style="position:absolute;margin-left:297.85pt;margin-top:4.05pt;width:111pt;height:4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" strokecolor="red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DOMINGO</w:t>
                  </w:r>
                </w:p>
                <w:p w:rsidR="004B2378" w:rsidRDefault="00C3546E" w:rsidP="004B2378">
                  <w:pPr>
                    <w:jc w:val="center"/>
                  </w:pPr>
                  <w:r>
                    <w:t>14</w:t>
                  </w:r>
                  <w:r w:rsidR="00C818EE">
                    <w:t>/08</w:t>
                  </w:r>
                  <w:r w:rsidR="004B2378">
                    <w:t>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3" type="#_x0000_t202" style="position:absolute;margin-left:528.25pt;margin-top:4.05pt;width:111pt;height:4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" strokecolor="#e6b9b8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EGUNDA</w:t>
                  </w:r>
                </w:p>
                <w:p w:rsidR="004B2378" w:rsidRDefault="00C3546E" w:rsidP="004B2378">
                  <w:pPr>
                    <w:jc w:val="center"/>
                  </w:pPr>
                  <w:r>
                    <w:t>15</w:t>
                  </w:r>
                  <w:r w:rsidR="00C16988">
                    <w:t>/08</w:t>
                  </w:r>
                  <w:r w:rsidR="004B2378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1" type="#_x0000_t202" style="position:absolute;margin-left:27.4pt;margin-top:8.55pt;width:111pt;height:4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" strokecolor="#e46c0a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ÁBADO</w:t>
                  </w:r>
                </w:p>
                <w:p w:rsidR="004B2378" w:rsidRDefault="00C3546E" w:rsidP="004B2378">
                  <w:pPr>
                    <w:jc w:val="center"/>
                  </w:pPr>
                  <w:r>
                    <w:t>13</w:t>
                  </w:r>
                  <w:r w:rsidR="00C818EE">
                    <w:t>/08</w:t>
                  </w:r>
                  <w:r w:rsidR="004B2378">
                    <w:t>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  <w:r>
                    <w:t>H</w:t>
                  </w: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</w:p>
    <w:p w:rsidR="00ED0C7C" w:rsidRDefault="00ED0C7C" w:rsidP="001A2B4F">
      <w:pPr>
        <w:tabs>
          <w:tab w:val="left" w:pos="10215"/>
        </w:tabs>
        <w:jc w:val="center"/>
        <w:rPr>
          <w:sz w:val="40"/>
          <w:szCs w:val="40"/>
        </w:rPr>
      </w:pPr>
    </w:p>
    <w:p w:rsidR="0004147D" w:rsidRDefault="0004147D" w:rsidP="001A2B4F">
      <w:pPr>
        <w:tabs>
          <w:tab w:val="left" w:pos="10215"/>
        </w:tabs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Default="0004147D" w:rsidP="0004147D">
      <w:pPr>
        <w:rPr>
          <w:sz w:val="40"/>
          <w:szCs w:val="40"/>
        </w:rPr>
      </w:pPr>
    </w:p>
    <w:p w:rsidR="0004147D" w:rsidRDefault="00C62002" w:rsidP="00461E1A">
      <w:pPr>
        <w:tabs>
          <w:tab w:val="left" w:pos="6465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pict>
          <v:shape id="_x0000_s1057" type="#_x0000_t202" style="position:absolute;left:0;text-align:left;margin-left:-42.15pt;margin-top:17.15pt;width:175.5pt;height:39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906AC2" w:rsidRPr="00A44530" w:rsidRDefault="00906AC2" w:rsidP="00906AC2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Cardápio Sujeito a Alterações-</w:t>
                  </w:r>
                </w:p>
              </w:txbxContent>
            </v:textbox>
          </v:shape>
        </w:pict>
      </w:r>
      <w:r w:rsidR="0004147D" w:rsidRPr="00A44530">
        <w:rPr>
          <w:sz w:val="40"/>
          <w:szCs w:val="40"/>
        </w:rPr>
        <w:t>Roberta Gouveia-Nutricionista</w:t>
      </w:r>
    </w:p>
    <w:sectPr w:rsidR="0004147D" w:rsidSect="00211F28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02" w:rsidRDefault="00C62002" w:rsidP="00270733">
      <w:pPr>
        <w:spacing w:after="0" w:line="240" w:lineRule="auto"/>
      </w:pPr>
      <w:r>
        <w:separator/>
      </w:r>
    </w:p>
  </w:endnote>
  <w:endnote w:type="continuationSeparator" w:id="0">
    <w:p w:rsidR="00C62002" w:rsidRDefault="00C62002" w:rsidP="0027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02" w:rsidRDefault="00C62002" w:rsidP="00270733">
      <w:pPr>
        <w:spacing w:after="0" w:line="240" w:lineRule="auto"/>
      </w:pPr>
      <w:r>
        <w:separator/>
      </w:r>
    </w:p>
  </w:footnote>
  <w:footnote w:type="continuationSeparator" w:id="0">
    <w:p w:rsidR="00C62002" w:rsidRDefault="00C62002" w:rsidP="0027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59"/>
    <w:rsid w:val="00002855"/>
    <w:rsid w:val="000138CA"/>
    <w:rsid w:val="000242E8"/>
    <w:rsid w:val="00027B22"/>
    <w:rsid w:val="00040F78"/>
    <w:rsid w:val="0004147D"/>
    <w:rsid w:val="000439A2"/>
    <w:rsid w:val="000534E2"/>
    <w:rsid w:val="000646D5"/>
    <w:rsid w:val="000A198E"/>
    <w:rsid w:val="000E2BEC"/>
    <w:rsid w:val="000F1D35"/>
    <w:rsid w:val="00104BBC"/>
    <w:rsid w:val="0010603B"/>
    <w:rsid w:val="00111285"/>
    <w:rsid w:val="00144E36"/>
    <w:rsid w:val="0019319E"/>
    <w:rsid w:val="001A2B4F"/>
    <w:rsid w:val="001A345C"/>
    <w:rsid w:val="001B7809"/>
    <w:rsid w:val="001C0F89"/>
    <w:rsid w:val="001E4AEF"/>
    <w:rsid w:val="001F2F64"/>
    <w:rsid w:val="002044CD"/>
    <w:rsid w:val="0020602A"/>
    <w:rsid w:val="002069D8"/>
    <w:rsid w:val="002114D7"/>
    <w:rsid w:val="00211F28"/>
    <w:rsid w:val="0024027B"/>
    <w:rsid w:val="00245B5F"/>
    <w:rsid w:val="00247399"/>
    <w:rsid w:val="00270733"/>
    <w:rsid w:val="00276B85"/>
    <w:rsid w:val="00285CFD"/>
    <w:rsid w:val="002F1355"/>
    <w:rsid w:val="00302897"/>
    <w:rsid w:val="003213EA"/>
    <w:rsid w:val="00333641"/>
    <w:rsid w:val="00333F03"/>
    <w:rsid w:val="00426E14"/>
    <w:rsid w:val="00447B16"/>
    <w:rsid w:val="00461E1A"/>
    <w:rsid w:val="004666E5"/>
    <w:rsid w:val="0047615B"/>
    <w:rsid w:val="00487868"/>
    <w:rsid w:val="004A2D42"/>
    <w:rsid w:val="004B2378"/>
    <w:rsid w:val="004C0C44"/>
    <w:rsid w:val="004C64D0"/>
    <w:rsid w:val="0054123D"/>
    <w:rsid w:val="005447E4"/>
    <w:rsid w:val="0054678C"/>
    <w:rsid w:val="00576E2A"/>
    <w:rsid w:val="0059253E"/>
    <w:rsid w:val="00597B46"/>
    <w:rsid w:val="005A1FF3"/>
    <w:rsid w:val="005A5526"/>
    <w:rsid w:val="005B2294"/>
    <w:rsid w:val="00632C7D"/>
    <w:rsid w:val="00654659"/>
    <w:rsid w:val="00673A1D"/>
    <w:rsid w:val="006A2129"/>
    <w:rsid w:val="006A5F87"/>
    <w:rsid w:val="006B5730"/>
    <w:rsid w:val="006E0E54"/>
    <w:rsid w:val="00703694"/>
    <w:rsid w:val="00710308"/>
    <w:rsid w:val="00714533"/>
    <w:rsid w:val="00717416"/>
    <w:rsid w:val="007325CD"/>
    <w:rsid w:val="0074240D"/>
    <w:rsid w:val="0075318E"/>
    <w:rsid w:val="00754E79"/>
    <w:rsid w:val="00770135"/>
    <w:rsid w:val="007A1822"/>
    <w:rsid w:val="007A212D"/>
    <w:rsid w:val="007C1BA7"/>
    <w:rsid w:val="007E4F7D"/>
    <w:rsid w:val="007F340A"/>
    <w:rsid w:val="00834949"/>
    <w:rsid w:val="008442F9"/>
    <w:rsid w:val="00847D60"/>
    <w:rsid w:val="0085090E"/>
    <w:rsid w:val="00852D79"/>
    <w:rsid w:val="0085306A"/>
    <w:rsid w:val="008563B3"/>
    <w:rsid w:val="0088115C"/>
    <w:rsid w:val="00884FA8"/>
    <w:rsid w:val="008A218B"/>
    <w:rsid w:val="008A28C2"/>
    <w:rsid w:val="008A581E"/>
    <w:rsid w:val="008B7193"/>
    <w:rsid w:val="008D0651"/>
    <w:rsid w:val="008D6090"/>
    <w:rsid w:val="008F523A"/>
    <w:rsid w:val="0090479C"/>
    <w:rsid w:val="00906AC2"/>
    <w:rsid w:val="009442AE"/>
    <w:rsid w:val="00947B08"/>
    <w:rsid w:val="009524FD"/>
    <w:rsid w:val="00963784"/>
    <w:rsid w:val="00967960"/>
    <w:rsid w:val="00976165"/>
    <w:rsid w:val="009965D9"/>
    <w:rsid w:val="009971D1"/>
    <w:rsid w:val="009B6436"/>
    <w:rsid w:val="009B7BE9"/>
    <w:rsid w:val="00A165BF"/>
    <w:rsid w:val="00A2776F"/>
    <w:rsid w:val="00A44530"/>
    <w:rsid w:val="00A45248"/>
    <w:rsid w:val="00A6105E"/>
    <w:rsid w:val="00A627C2"/>
    <w:rsid w:val="00A748B1"/>
    <w:rsid w:val="00A96F4B"/>
    <w:rsid w:val="00AA2889"/>
    <w:rsid w:val="00AA56A3"/>
    <w:rsid w:val="00AF3837"/>
    <w:rsid w:val="00AF40FE"/>
    <w:rsid w:val="00B421DE"/>
    <w:rsid w:val="00B9111E"/>
    <w:rsid w:val="00B925FA"/>
    <w:rsid w:val="00BA60C5"/>
    <w:rsid w:val="00BF6E17"/>
    <w:rsid w:val="00C01EDC"/>
    <w:rsid w:val="00C02F21"/>
    <w:rsid w:val="00C16988"/>
    <w:rsid w:val="00C20094"/>
    <w:rsid w:val="00C323E1"/>
    <w:rsid w:val="00C3546E"/>
    <w:rsid w:val="00C44C5E"/>
    <w:rsid w:val="00C62002"/>
    <w:rsid w:val="00C754C0"/>
    <w:rsid w:val="00C81052"/>
    <w:rsid w:val="00C818EE"/>
    <w:rsid w:val="00C87967"/>
    <w:rsid w:val="00C92A4A"/>
    <w:rsid w:val="00CE3F8C"/>
    <w:rsid w:val="00CF575E"/>
    <w:rsid w:val="00D0062C"/>
    <w:rsid w:val="00D0506A"/>
    <w:rsid w:val="00D17CAF"/>
    <w:rsid w:val="00D35487"/>
    <w:rsid w:val="00D53DFF"/>
    <w:rsid w:val="00D90A5D"/>
    <w:rsid w:val="00D91A66"/>
    <w:rsid w:val="00D9482E"/>
    <w:rsid w:val="00DB0C5C"/>
    <w:rsid w:val="00DC5D47"/>
    <w:rsid w:val="00DC7AD1"/>
    <w:rsid w:val="00DD4C35"/>
    <w:rsid w:val="00DE47C1"/>
    <w:rsid w:val="00DE5241"/>
    <w:rsid w:val="00DF16D5"/>
    <w:rsid w:val="00DF7F45"/>
    <w:rsid w:val="00E0694A"/>
    <w:rsid w:val="00E1200A"/>
    <w:rsid w:val="00E221AF"/>
    <w:rsid w:val="00E401EA"/>
    <w:rsid w:val="00E546D8"/>
    <w:rsid w:val="00E637DA"/>
    <w:rsid w:val="00E732BA"/>
    <w:rsid w:val="00EA1051"/>
    <w:rsid w:val="00ED0C7C"/>
    <w:rsid w:val="00EF0CAA"/>
    <w:rsid w:val="00EF24A2"/>
    <w:rsid w:val="00F21DB7"/>
    <w:rsid w:val="00F3700D"/>
    <w:rsid w:val="00F66A32"/>
    <w:rsid w:val="00F7651E"/>
    <w:rsid w:val="00F96F72"/>
    <w:rsid w:val="00FA790B"/>
    <w:rsid w:val="00FB6587"/>
    <w:rsid w:val="00FC3639"/>
    <w:rsid w:val="00FD19A6"/>
    <w:rsid w:val="00FD4A5B"/>
    <w:rsid w:val="00FD54A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BCCA-F090-46FE-BE9D-7F133D11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Cozinha</cp:lastModifiedBy>
  <cp:revision>239</cp:revision>
  <dcterms:created xsi:type="dcterms:W3CDTF">2016-06-03T13:38:00Z</dcterms:created>
  <dcterms:modified xsi:type="dcterms:W3CDTF">2016-08-02T14:40:00Z</dcterms:modified>
</cp:coreProperties>
</file>